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04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6650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5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WTMA RADIO PERSONALITY ROCKY “ROCKY D” DISABATO FOR TEN OUTSTANDING YEARS ON</w:t>
      </w:r>
      <w:r w:rsidRPr="00914C55">
        <w:rPr>
          <w:i/>
        </w:rPr>
        <w:t xml:space="preserve"> THE R</w:t>
      </w:r>
      <w:r w:rsidRPr="00874C2D">
        <w:rPr>
          <w:i/>
        </w:rPr>
        <w:t>OCKY D SHOW</w:t>
      </w:r>
      <w:r>
        <w:t>, AND TO PROCLAIM AUGUST 31, 2011, AS “ROCKY D” DAY IN SOUTH CAROLINA.</w:t>
      </w:r>
    </w:p>
    <w:p w:rsidR="00F66500" w:rsidRDefault="00F665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551A7" w:rsidRDefault="00F66500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51A7">
        <w:t>the members of the South Carolina General Assembly are pleased to honor the work of members of the broadcast industry such as WTMA</w:t>
      </w:r>
      <w:r w:rsidR="001551A7" w:rsidRPr="00914C55">
        <w:t>’</w:t>
      </w:r>
      <w:r w:rsidR="001551A7">
        <w:t>s Rocky D; and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ocky D, as his admirers call this Charleston radio celebrity, has graced the airwaves with his voice on WTMA for ten years, a veritable millennium in broadcast years; and 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and raised in Chicago, Illinois, </w:t>
      </w:r>
      <w:r>
        <w:rPr>
          <w:color w:val="000000" w:themeColor="text1"/>
          <w:u w:color="000000" w:themeColor="text1"/>
        </w:rPr>
        <w:t>he was employed with</w:t>
      </w:r>
      <w:r w:rsidRPr="00A80143">
        <w:rPr>
          <w:color w:val="000000" w:themeColor="text1"/>
          <w:u w:color="000000" w:themeColor="text1"/>
        </w:rPr>
        <w:t xml:space="preserve"> NBC in Chicago</w:t>
      </w:r>
      <w:r>
        <w:rPr>
          <w:color w:val="000000" w:themeColor="text1"/>
          <w:u w:color="000000" w:themeColor="text1"/>
        </w:rPr>
        <w:t xml:space="preserve"> after earning a bachelor</w:t>
      </w:r>
      <w:r w:rsidRPr="00914C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r</w:t>
      </w:r>
      <w:r w:rsidRPr="00A80143">
        <w:rPr>
          <w:color w:val="000000" w:themeColor="text1"/>
          <w:u w:color="000000" w:themeColor="text1"/>
        </w:rPr>
        <w:t>adio/</w:t>
      </w:r>
      <w:r>
        <w:rPr>
          <w:color w:val="000000" w:themeColor="text1"/>
          <w:u w:color="000000" w:themeColor="text1"/>
        </w:rPr>
        <w:t>t</w:t>
      </w:r>
      <w:r w:rsidRPr="00A80143">
        <w:rPr>
          <w:color w:val="000000" w:themeColor="text1"/>
          <w:u w:color="000000" w:themeColor="text1"/>
        </w:rPr>
        <w:t>elevision</w:t>
      </w:r>
      <w:r w:rsidR="003152C5">
        <w:rPr>
          <w:color w:val="000000" w:themeColor="text1"/>
          <w:u w:color="000000" w:themeColor="text1"/>
        </w:rPr>
        <w:t xml:space="preserve"> from a university in Chicago</w:t>
      </w:r>
      <w:r>
        <w:rPr>
          <w:color w:val="000000" w:themeColor="text1"/>
          <w:u w:color="000000" w:themeColor="text1"/>
        </w:rPr>
        <w:t>; and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A80143">
        <w:rPr>
          <w:color w:val="000000" w:themeColor="text1"/>
          <w:u w:color="000000" w:themeColor="text1"/>
        </w:rPr>
        <w:t>Rocky decided to create a radio talk show that tells the truth no matter who gets angry about it</w:t>
      </w:r>
      <w:r>
        <w:rPr>
          <w:color w:val="000000" w:themeColor="text1"/>
          <w:u w:color="000000" w:themeColor="text1"/>
        </w:rPr>
        <w:t xml:space="preserve">, and </w:t>
      </w:r>
      <w:r>
        <w:t xml:space="preserve">he now hosts his signature program </w:t>
      </w:r>
      <w:r w:rsidRPr="00914C55">
        <w:rPr>
          <w:i/>
        </w:rPr>
        <w:t>Radio Free Rocky D</w:t>
      </w:r>
      <w:r>
        <w:t xml:space="preserve"> from noon to three every weekday; and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as worked in the radio industry </w:t>
      </w:r>
      <w:r w:rsidRPr="00A80143">
        <w:rPr>
          <w:color w:val="000000" w:themeColor="text1"/>
          <w:u w:color="000000" w:themeColor="text1"/>
        </w:rPr>
        <w:t xml:space="preserve">on air in Los Angeles, </w:t>
      </w:r>
      <w:r>
        <w:rPr>
          <w:color w:val="000000" w:themeColor="text1"/>
          <w:u w:color="000000" w:themeColor="text1"/>
        </w:rPr>
        <w:t xml:space="preserve">California; </w:t>
      </w:r>
      <w:r w:rsidRPr="00A80143">
        <w:rPr>
          <w:color w:val="000000" w:themeColor="text1"/>
          <w:u w:color="000000" w:themeColor="text1"/>
        </w:rPr>
        <w:t>New J</w:t>
      </w:r>
      <w:r>
        <w:rPr>
          <w:color w:val="000000" w:themeColor="text1"/>
          <w:u w:color="000000" w:themeColor="text1"/>
        </w:rPr>
        <w:t>er</w:t>
      </w:r>
      <w:r w:rsidRPr="00A80143">
        <w:rPr>
          <w:color w:val="000000" w:themeColor="text1"/>
          <w:u w:color="000000" w:themeColor="text1"/>
        </w:rPr>
        <w:t>sey</w:t>
      </w:r>
      <w:r>
        <w:rPr>
          <w:color w:val="000000" w:themeColor="text1"/>
          <w:u w:color="000000" w:themeColor="text1"/>
        </w:rPr>
        <w:t xml:space="preserve">; and Orlando and </w:t>
      </w:r>
      <w:r w:rsidRPr="00A80143">
        <w:rPr>
          <w:color w:val="000000" w:themeColor="text1"/>
          <w:u w:color="000000" w:themeColor="text1"/>
        </w:rPr>
        <w:t>Tamp</w:t>
      </w:r>
      <w:r>
        <w:rPr>
          <w:color w:val="000000" w:themeColor="text1"/>
          <w:u w:color="000000" w:themeColor="text1"/>
        </w:rPr>
        <w:t xml:space="preserve">a, Florida; and </w:t>
      </w:r>
      <w:r>
        <w:t>while on the air in Tampa, he was discovered and recruited to join WTMA as part of the talk</w:t>
      </w:r>
      <w:r>
        <w:noBreakHyphen/>
        <w:t>show lineup; and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irelessly donating countless hours to organizations, nonprofits, community events</w:t>
      </w:r>
      <w:r w:rsidR="00F020AD">
        <w:t>,</w:t>
      </w:r>
      <w:r>
        <w:t xml:space="preserve"> fundraisers</w:t>
      </w:r>
      <w:r w:rsidR="00F020AD">
        <w:t>,</w:t>
      </w:r>
      <w:r>
        <w:t xml:space="preserve"> and charities, he has fallen in love with the rich history of the Lowcountry and has been </w:t>
      </w:r>
      <w:r>
        <w:lastRenderedPageBreak/>
        <w:t>named an honorary member of the Sons of Confederate Veterans; and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time away from WTMA radio station, he referees ice hockey games and enjoys riding his bike along the Lowcountry beaches; and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00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grateful for the long and successful career that radio talk</w:t>
      </w:r>
      <w:r>
        <w:noBreakHyphen/>
        <w:t>show host Rocky D has provided for Charleston listeners, and for the information and energy he imparts to his large and enthusiastic audience</w:t>
      </w:r>
      <w:r w:rsidR="00F66500">
        <w:t xml:space="preserve">.  Now, therefore, </w:t>
      </w:r>
    </w:p>
    <w:p w:rsidR="00F66500" w:rsidRDefault="00F665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00" w:rsidRDefault="00F665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66500" w:rsidRDefault="00F665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A7" w:rsidRPr="006B5854" w:rsidRDefault="00F66500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51A7">
        <w:t xml:space="preserve"> the members of the South Carolina General Assembly, by this resolution, recognize and honor WTMA radio personality Rocky “Rocky D” Disabato  for ten outstanding years on </w:t>
      </w:r>
      <w:r w:rsidR="001551A7" w:rsidRPr="00874C2D">
        <w:rPr>
          <w:i/>
        </w:rPr>
        <w:t>The Rocky D Show</w:t>
      </w:r>
      <w:r w:rsidR="001551A7">
        <w:t>, and proclaim August 31, 2011, as “Rocky D Day” In South Carolina.</w:t>
      </w:r>
    </w:p>
    <w:p w:rsidR="001551A7" w:rsidRDefault="001551A7" w:rsidP="00155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5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Rocky “Rocky D” Disabato.</w:t>
      </w:r>
    </w:p>
    <w:p w:rsidR="00F6045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60455" w:rsidRDefault="00F60455" w:rsidP="00F60455">
      <w:pPr>
        <w:suppressAutoHyphens/>
      </w:pPr>
    </w:p>
    <w:sectPr w:rsidR="00F60455" w:rsidSect="00F604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00" w:rsidRDefault="00F66500" w:rsidP="009F0C77">
      <w:r>
        <w:separator/>
      </w:r>
    </w:p>
  </w:endnote>
  <w:endnote w:type="continuationSeparator" w:id="0">
    <w:p w:rsidR="00F66500" w:rsidRDefault="00F6650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A3446A-5AA5-4E9F-A3E1-FA76093DF326}"/>
    <w:embedBold r:id="rId2" w:fontKey="{4603FA5D-1DCD-4CFB-B3D7-D70459E9F9BA}"/>
    <w:embedItalic r:id="rId3" w:fontKey="{31D5F934-FBC0-47A7-97D3-AB19B10C54C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C241021-B5FC-4753-9A29-1F7746DA454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050C2FF7-7AC3-4F20-B094-DB8A00E2C90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0E680486-52C5-4CBF-95D5-5ACCC0659A4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C7" w:rsidRPr="00F60455" w:rsidRDefault="00F60455" w:rsidP="00F604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00" w:rsidRDefault="00F66500" w:rsidP="009F0C77">
      <w:r>
        <w:separator/>
      </w:r>
    </w:p>
  </w:footnote>
  <w:footnote w:type="continuationSeparator" w:id="0">
    <w:p w:rsidR="00F66500" w:rsidRDefault="00F6650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99DG11"/>
    <w:docVar w:name="CoverBillType" w:val="c"/>
    <w:docVar w:name="docpath" w:val="L:\Council\bills\GM\24899DG11.DOCX"/>
    <w:docVar w:name="dvBillNumber" w:val="43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07606"/>
    <w:rsid w:val="00011869"/>
    <w:rsid w:val="000A7D95"/>
    <w:rsid w:val="000E1785"/>
    <w:rsid w:val="000F40FA"/>
    <w:rsid w:val="0010776B"/>
    <w:rsid w:val="00133E66"/>
    <w:rsid w:val="001435A3"/>
    <w:rsid w:val="001551A7"/>
    <w:rsid w:val="001936D3"/>
    <w:rsid w:val="001D08F2"/>
    <w:rsid w:val="001D525B"/>
    <w:rsid w:val="001D7F4F"/>
    <w:rsid w:val="002321B6"/>
    <w:rsid w:val="00250967"/>
    <w:rsid w:val="002543C8"/>
    <w:rsid w:val="002544E5"/>
    <w:rsid w:val="00284AAE"/>
    <w:rsid w:val="002E5912"/>
    <w:rsid w:val="003152C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61C7"/>
    <w:rsid w:val="007A70AE"/>
    <w:rsid w:val="00807606"/>
    <w:rsid w:val="008362E8"/>
    <w:rsid w:val="008A1768"/>
    <w:rsid w:val="008F4429"/>
    <w:rsid w:val="0094021A"/>
    <w:rsid w:val="009558F8"/>
    <w:rsid w:val="009C6A0B"/>
    <w:rsid w:val="009F0C77"/>
    <w:rsid w:val="009F4DD1"/>
    <w:rsid w:val="00A24E9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10D8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05CF"/>
    <w:rsid w:val="00F020AD"/>
    <w:rsid w:val="00F24442"/>
    <w:rsid w:val="00F50AE3"/>
    <w:rsid w:val="00F60455"/>
    <w:rsid w:val="00F66500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6617-CC03-4D21-A602-88DE5CFC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Company> 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7T19:11:00Z</cp:lastPrinted>
  <dcterms:created xsi:type="dcterms:W3CDTF">2011-06-29T15:56:00Z</dcterms:created>
  <dcterms:modified xsi:type="dcterms:W3CDTF">2011-06-29T15:56:00Z</dcterms:modified>
</cp:coreProperties>
</file>